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19" w:rsidRDefault="00344EB6">
      <w:pPr>
        <w:pStyle w:val="Ttulo"/>
      </w:pPr>
      <w:r>
        <w:t>DoadorPe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344EB6" w:rsidRPr="00344EB6" w:rsidRDefault="00452391" w:rsidP="002A7B4A">
      <w:pPr>
        <w:pStyle w:val="Corpodetexto"/>
        <w:jc w:val="both"/>
      </w:pPr>
      <w:r>
        <w:t>Este documento tem o intuito de guia para o planejamento das atividades do desenvolvimento do Sistema DoadorPE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jc w:val="center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544"/>
        <w:gridCol w:w="2851"/>
        <w:gridCol w:w="2584"/>
      </w:tblGrid>
      <w:tr w:rsidR="002272F6" w:rsidTr="000444E1">
        <w:trPr>
          <w:jc w:val="center"/>
        </w:trPr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7F556A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8" w:history="1">
              <w:r w:rsidR="00161578" w:rsidRPr="002C3BE5">
                <w:rPr>
                  <w:rStyle w:val="Hyperlink"/>
                  <w:sz w:val="20"/>
                  <w:szCs w:val="20"/>
                </w:rPr>
                <w:t>Waltson.silva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o Vasconcelos 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7F556A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="00161578" w:rsidRPr="002C3BE5">
                <w:rPr>
                  <w:rStyle w:val="Hyperlink"/>
                  <w:sz w:val="20"/>
                  <w:szCs w:val="20"/>
                </w:rPr>
                <w:t>dj_adrianodez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2A7B4A">
      <w:pPr>
        <w:pStyle w:val="Corpodetexto"/>
        <w:ind w:left="0" w:firstLine="360"/>
        <w:jc w:val="both"/>
      </w:pPr>
      <w: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10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2A7B4A">
      <w:pPr>
        <w:pStyle w:val="Corpodetexto"/>
        <w:ind w:left="0" w:firstLine="360"/>
        <w:jc w:val="both"/>
      </w:pPr>
      <w:r>
        <w:t>O OpenUP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2A7B4A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2A7B4A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BC370D" w:rsidRDefault="00BC370D" w:rsidP="002A7B4A">
      <w:pPr>
        <w:pStyle w:val="Corpodetexto"/>
        <w:ind w:left="1080"/>
        <w:jc w:val="both"/>
      </w:pPr>
    </w:p>
    <w:p w:rsidR="00BC370D" w:rsidRDefault="00BC370D" w:rsidP="00915D31">
      <w:pPr>
        <w:pStyle w:val="Corpodetexto"/>
        <w:ind w:left="360" w:firstLine="360"/>
        <w:jc w:val="both"/>
      </w:pPr>
      <w:r>
        <w:t xml:space="preserve">O acompanhamento das atividades será a cada dois dias com as atividades de desenvolvimento e semanalmente para atualizar o progresso do projeto. O artefato utilizado para o acompanhamento </w:t>
      </w:r>
      <w:r w:rsidR="00161578">
        <w:t>das atividades</w:t>
      </w:r>
      <w:r>
        <w:t xml:space="preserve"> é a Lista de itens de </w:t>
      </w:r>
      <w:r w:rsidR="00161578">
        <w:t xml:space="preserve">trabalho, </w:t>
      </w:r>
      <w:r>
        <w:t xml:space="preserve">o estado atual e as horas trabalhadas serão </w:t>
      </w:r>
      <w:r w:rsidR="00161578">
        <w:t>atualizados</w:t>
      </w:r>
      <w:r>
        <w:t xml:space="preserve"> pelo responsável.</w:t>
      </w:r>
    </w:p>
    <w:p w:rsidR="00452391" w:rsidRDefault="00452391" w:rsidP="00BC370D">
      <w:pPr>
        <w:pStyle w:val="Corpodetexto"/>
        <w:jc w:val="both"/>
      </w:pPr>
    </w:p>
    <w:p w:rsidR="00452391" w:rsidRDefault="00452391" w:rsidP="0078669F">
      <w:pPr>
        <w:pStyle w:val="Corpodetexto"/>
        <w:ind w:left="0" w:firstLine="360"/>
        <w:jc w:val="both"/>
      </w:pPr>
    </w:p>
    <w:p w:rsidR="00452391" w:rsidRDefault="00452391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452391" w:rsidRPr="00CB6DB9" w:rsidRDefault="00452391" w:rsidP="0078669F">
      <w:pPr>
        <w:pStyle w:val="Corpodetexto"/>
        <w:ind w:left="0" w:firstLine="360"/>
        <w:jc w:val="both"/>
      </w:pPr>
    </w:p>
    <w:p w:rsidR="00677219" w:rsidRDefault="00677219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8"/>
        <w:gridCol w:w="984"/>
        <w:gridCol w:w="3340"/>
        <w:gridCol w:w="1953"/>
        <w:gridCol w:w="1451"/>
      </w:tblGrid>
      <w:tr w:rsidR="00677219" w:rsidTr="00274531">
        <w:trPr>
          <w:jc w:val="center"/>
        </w:trPr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0" w:type="auto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0" w:type="auto"/>
            <w:shd w:val="clear" w:color="auto" w:fill="E6E6E6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274531">
        <w:trPr>
          <w:jc w:val="center"/>
        </w:trPr>
        <w:tc>
          <w:tcPr>
            <w:tcW w:w="0" w:type="auto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0" w:type="auto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0" w:type="auto"/>
          </w:tcPr>
          <w:p w:rsidR="00677219" w:rsidRPr="00013575" w:rsidRDefault="00CA19BB" w:rsidP="00274531">
            <w:pPr>
              <w:pStyle w:val="Corpodetexto"/>
              <w:spacing w:before="60"/>
              <w:ind w:left="0"/>
              <w:jc w:val="both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 xml:space="preserve">Mapear Competências 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Configurar o Ambiente de desenvolvimento e de controle de versão.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Descrever a visão, os</w:t>
            </w:r>
            <w:r w:rsidR="0024427F">
              <w:t xml:space="preserve"> </w:t>
            </w:r>
            <w:r w:rsidRPr="009648E0">
              <w:t>riscos e o planejamento do projet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 Plano de Iteraçã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</w:t>
            </w:r>
            <w:r w:rsidR="0024427F">
              <w:t xml:space="preserve"> </w:t>
            </w:r>
            <w:r>
              <w:t>os</w:t>
            </w:r>
            <w:r w:rsidR="0024427F">
              <w:t xml:space="preserve"> </w:t>
            </w:r>
            <w:r>
              <w:t>requisitos</w:t>
            </w:r>
            <w:r w:rsidR="0024427F">
              <w:t xml:space="preserve"> </w:t>
            </w:r>
            <w:r>
              <w:t>iniciais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a</w:t>
            </w:r>
            <w:r w:rsidR="0024427F">
              <w:t xml:space="preserve"> </w:t>
            </w:r>
            <w:r>
              <w:t>arquitetura</w:t>
            </w:r>
            <w:r w:rsidR="0024427F">
              <w:t xml:space="preserve"> </w:t>
            </w:r>
            <w:r>
              <w:t>preliminar.</w:t>
            </w:r>
          </w:p>
          <w:p w:rsidR="00013575" w:rsidRPr="00CA19BB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Implementar o protótipo das interfaces</w:t>
            </w:r>
          </w:p>
        </w:tc>
        <w:tc>
          <w:tcPr>
            <w:tcW w:w="0" w:type="auto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452391">
            <w:pPr>
              <w:pStyle w:val="Corpodetexto"/>
              <w:spacing w:before="60"/>
              <w:ind w:left="0"/>
            </w:pPr>
            <w:r>
              <w:t>09/03/2015 a 27/04/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677219" w:rsidTr="00274531">
        <w:trPr>
          <w:jc w:val="center"/>
        </w:trPr>
        <w:tc>
          <w:tcPr>
            <w:tcW w:w="0" w:type="auto"/>
          </w:tcPr>
          <w:p w:rsidR="00677219" w:rsidRDefault="00C60DEC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0" w:type="auto"/>
          </w:tcPr>
          <w:p w:rsidR="00677219" w:rsidRDefault="00C60DEC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0" w:type="auto"/>
          </w:tcPr>
          <w:p w:rsidR="005763FB" w:rsidRDefault="005763FB" w:rsidP="00274531">
            <w:pPr>
              <w:pStyle w:val="PargrafodaLista"/>
              <w:ind w:left="34" w:hanging="34"/>
            </w:pPr>
            <w:r>
              <w:t>Objetivo: Refinar os requisitos e Implementar,</w:t>
            </w:r>
          </w:p>
          <w:p w:rsidR="005763FB" w:rsidRDefault="005763FB" w:rsidP="00274531">
            <w:pPr>
              <w:pStyle w:val="PargrafodaLista"/>
              <w:ind w:left="34" w:hanging="34"/>
            </w:pPr>
            <w:r>
              <w:t xml:space="preserve">Alterar Plano de Interação, Lista de Itens, Plano de </w:t>
            </w:r>
            <w:r w:rsidR="0028636D">
              <w:t>Projeto.</w:t>
            </w:r>
          </w:p>
          <w:p w:rsidR="00452391" w:rsidRDefault="00452391" w:rsidP="00274531">
            <w:pPr>
              <w:ind w:left="34" w:hanging="34"/>
            </w:pPr>
          </w:p>
          <w:p w:rsidR="00452391" w:rsidRDefault="0045239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bookmarkStart w:id="7" w:name="_GoBack"/>
            <w:r>
              <w:t>Localizar possíveis locais de coletas</w:t>
            </w:r>
          </w:p>
          <w:p w:rsidR="00452391" w:rsidRDefault="0045239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Compartilhar em redes sócias.</w:t>
            </w:r>
          </w:p>
          <w:p w:rsidR="002A7B4A" w:rsidRDefault="002A7B4A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Autenticar usuário</w:t>
            </w:r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Altera</w:t>
            </w:r>
            <w:r w:rsidR="005763FB">
              <w:t>r Plano de Interação</w:t>
            </w:r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5763FB">
              <w:t>Lista de Itens</w:t>
            </w:r>
          </w:p>
          <w:p w:rsidR="00482ABE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482ABE">
              <w:t>Plano da interação</w:t>
            </w:r>
            <w:bookmarkEnd w:id="7"/>
          </w:p>
          <w:p w:rsidR="00086066" w:rsidRDefault="00086066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Exibir instruções</w:t>
            </w:r>
          </w:p>
          <w:p w:rsidR="00AE0030" w:rsidRDefault="00AE0030" w:rsidP="00AE0030">
            <w:pPr>
              <w:pStyle w:val="PargrafodaLista"/>
              <w:ind w:left="459"/>
              <w:jc w:val="both"/>
            </w:pPr>
          </w:p>
        </w:tc>
        <w:tc>
          <w:tcPr>
            <w:tcW w:w="0" w:type="auto"/>
          </w:tcPr>
          <w:p w:rsidR="00F459AD" w:rsidRDefault="00F459AD" w:rsidP="00F459AD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074023" w:rsidP="00F459AD">
            <w:pPr>
              <w:pStyle w:val="Corpodetexto"/>
              <w:spacing w:before="60"/>
              <w:ind w:left="0"/>
            </w:pPr>
            <w:r>
              <w:t>28</w:t>
            </w:r>
            <w:r w:rsidR="00274531">
              <w:t>/0</w:t>
            </w:r>
            <w:r>
              <w:t>4/2015 a 25/05</w:t>
            </w:r>
            <w:r w:rsidR="00452391">
              <w:t>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0" w:type="auto"/>
          </w:tcPr>
          <w:p w:rsidR="00074023" w:rsidRDefault="00074023" w:rsidP="00AE0030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 w:rsidRPr="00EE3453">
              <w:t>Exibir informações dos donatário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 w:rsidRPr="00EE3453">
              <w:t>Reservar Horário para doação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Buscar informaçõe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Gerar relatório</w:t>
            </w:r>
          </w:p>
          <w:p w:rsidR="002A7B4A" w:rsidRDefault="002A7B4A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Reserva horário para do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e Inter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Lista de Itens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a interação</w:t>
            </w:r>
          </w:p>
          <w:p w:rsidR="00C60DEC" w:rsidRDefault="00C60DEC" w:rsidP="00274531">
            <w:pPr>
              <w:pStyle w:val="Corpodetexto"/>
              <w:spacing w:before="60"/>
              <w:ind w:left="0"/>
              <w:jc w:val="both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3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ransição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274531">
        <w:trPr>
          <w:jc w:val="center"/>
        </w:trPr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06164D" w:rsidRPr="0006164D" w:rsidRDefault="0006164D" w:rsidP="0006164D">
      <w:pPr>
        <w:ind w:left="360"/>
      </w:pPr>
      <w:r>
        <w:t xml:space="preserve">A distribuição do DoadorPe ocorrerá através da disponibilização de executáveis </w:t>
      </w:r>
      <w:r w:rsidR="00DF1CB1">
        <w:t>no repositório de controle de versão.</w:t>
      </w: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 w:rsidSect="00F7320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5B" w:rsidRDefault="0007295B">
      <w:r>
        <w:separator/>
      </w:r>
    </w:p>
  </w:endnote>
  <w:endnote w:type="continuationSeparator" w:id="1">
    <w:p w:rsidR="0007295B" w:rsidRDefault="0007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 w:rsidR="00AD0E34">
            <w:t>DoadorPE</w:t>
          </w:r>
          <w:r>
            <w:t xml:space="preserve">, </w:t>
          </w:r>
          <w:r w:rsidR="007F556A">
            <w:fldChar w:fldCharType="begin"/>
          </w:r>
          <w:r>
            <w:instrText xml:space="preserve"> DATE \@ "yyyy" </w:instrText>
          </w:r>
          <w:r w:rsidR="007F556A">
            <w:fldChar w:fldCharType="separate"/>
          </w:r>
          <w:r w:rsidR="00086066">
            <w:rPr>
              <w:noProof/>
            </w:rPr>
            <w:t>2015</w:t>
          </w:r>
          <w:r w:rsidR="007F556A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7F556A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7F556A">
            <w:rPr>
              <w:rStyle w:val="Nmerodepgina"/>
            </w:rPr>
            <w:fldChar w:fldCharType="separate"/>
          </w:r>
          <w:r w:rsidR="00086066">
            <w:rPr>
              <w:rStyle w:val="Nmerodepgina"/>
              <w:noProof/>
            </w:rPr>
            <w:t>2</w:t>
          </w:r>
          <w:r w:rsidR="007F556A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086066" w:rsidRPr="00086066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5B" w:rsidRDefault="0007295B">
      <w:r>
        <w:separator/>
      </w:r>
    </w:p>
  </w:footnote>
  <w:footnote w:type="continuationSeparator" w:id="1">
    <w:p w:rsidR="0007295B" w:rsidRDefault="00072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06164D" w:rsidP="008A3368">
          <w:r>
            <w:t>DoadorPe</w:t>
          </w:r>
        </w:p>
      </w:tc>
      <w:tc>
        <w:tcPr>
          <w:tcW w:w="3179" w:type="dxa"/>
        </w:tcPr>
        <w:p w:rsidR="00677219" w:rsidRDefault="00440673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344EB6">
          <w:r>
            <w:t xml:space="preserve">  Data: 20/03/2015</w:t>
          </w:r>
        </w:p>
        <w:p w:rsidR="00344EB6" w:rsidRDefault="00344EB6"/>
      </w:tc>
    </w:tr>
  </w:tbl>
  <w:p w:rsidR="00677219" w:rsidRDefault="006772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27E22B7"/>
    <w:multiLevelType w:val="hybridMultilevel"/>
    <w:tmpl w:val="DDEAF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AD5FAE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CE5"/>
    <w:rsid w:val="00013575"/>
    <w:rsid w:val="00035F2E"/>
    <w:rsid w:val="000444E1"/>
    <w:rsid w:val="0006164D"/>
    <w:rsid w:val="0007295B"/>
    <w:rsid w:val="00074023"/>
    <w:rsid w:val="00086066"/>
    <w:rsid w:val="000E5BE9"/>
    <w:rsid w:val="000F4C9D"/>
    <w:rsid w:val="00161578"/>
    <w:rsid w:val="001B0431"/>
    <w:rsid w:val="002013C4"/>
    <w:rsid w:val="002272F6"/>
    <w:rsid w:val="0024427F"/>
    <w:rsid w:val="00274531"/>
    <w:rsid w:val="0028636D"/>
    <w:rsid w:val="002A7B4A"/>
    <w:rsid w:val="00344EB6"/>
    <w:rsid w:val="003D61CB"/>
    <w:rsid w:val="003E71EC"/>
    <w:rsid w:val="00440673"/>
    <w:rsid w:val="00452391"/>
    <w:rsid w:val="00482ABE"/>
    <w:rsid w:val="004C406B"/>
    <w:rsid w:val="00525A1C"/>
    <w:rsid w:val="005763FB"/>
    <w:rsid w:val="00583957"/>
    <w:rsid w:val="005A1889"/>
    <w:rsid w:val="005D3C77"/>
    <w:rsid w:val="005E0F66"/>
    <w:rsid w:val="00615BFC"/>
    <w:rsid w:val="00672DCB"/>
    <w:rsid w:val="00677219"/>
    <w:rsid w:val="006A104F"/>
    <w:rsid w:val="006D5D5C"/>
    <w:rsid w:val="0074287D"/>
    <w:rsid w:val="0078669F"/>
    <w:rsid w:val="007A7B21"/>
    <w:rsid w:val="007F556A"/>
    <w:rsid w:val="00837CE5"/>
    <w:rsid w:val="00850FDE"/>
    <w:rsid w:val="008A3368"/>
    <w:rsid w:val="00915D31"/>
    <w:rsid w:val="0095469B"/>
    <w:rsid w:val="009A2D87"/>
    <w:rsid w:val="009C003F"/>
    <w:rsid w:val="00A75F3C"/>
    <w:rsid w:val="00AA6EAF"/>
    <w:rsid w:val="00AD0E34"/>
    <w:rsid w:val="00AD2E73"/>
    <w:rsid w:val="00AE0030"/>
    <w:rsid w:val="00AE1457"/>
    <w:rsid w:val="00B25C2A"/>
    <w:rsid w:val="00B33A17"/>
    <w:rsid w:val="00BC370D"/>
    <w:rsid w:val="00BF180A"/>
    <w:rsid w:val="00C044F5"/>
    <w:rsid w:val="00C17F64"/>
    <w:rsid w:val="00C60DEC"/>
    <w:rsid w:val="00C61ECF"/>
    <w:rsid w:val="00C82DC8"/>
    <w:rsid w:val="00C95609"/>
    <w:rsid w:val="00CA19BB"/>
    <w:rsid w:val="00CB6DB9"/>
    <w:rsid w:val="00D57D41"/>
    <w:rsid w:val="00DB2B43"/>
    <w:rsid w:val="00DE1B01"/>
    <w:rsid w:val="00DE3095"/>
    <w:rsid w:val="00DF1CB1"/>
    <w:rsid w:val="00DF78A8"/>
    <w:rsid w:val="00E46CFB"/>
    <w:rsid w:val="00EB2E79"/>
    <w:rsid w:val="00EB42DA"/>
    <w:rsid w:val="00EC143F"/>
    <w:rsid w:val="00EE284F"/>
    <w:rsid w:val="00F459AD"/>
    <w:rsid w:val="00F7320D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0D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F7320D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7320D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7320D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F7320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7320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320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320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7320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7320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7320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7320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F7320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F7320D"/>
    <w:pPr>
      <w:ind w:left="900" w:hanging="900"/>
    </w:pPr>
  </w:style>
  <w:style w:type="paragraph" w:styleId="Sumrio1">
    <w:name w:val="toc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F7320D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F7320D"/>
    <w:pPr>
      <w:ind w:left="400"/>
    </w:pPr>
    <w:rPr>
      <w:szCs w:val="24"/>
    </w:rPr>
  </w:style>
  <w:style w:type="paragraph" w:styleId="Cabealho">
    <w:name w:val="header"/>
    <w:basedOn w:val="Normal"/>
    <w:semiHidden/>
    <w:rsid w:val="00F732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7320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7320D"/>
  </w:style>
  <w:style w:type="paragraph" w:customStyle="1" w:styleId="Tabletext">
    <w:name w:val="Tabletext"/>
    <w:basedOn w:val="Normal"/>
    <w:rsid w:val="00F7320D"/>
    <w:pPr>
      <w:keepLines/>
      <w:spacing w:after="120"/>
    </w:pPr>
  </w:style>
  <w:style w:type="paragraph" w:styleId="Corpodetexto">
    <w:name w:val="Body Text"/>
    <w:basedOn w:val="Normal"/>
    <w:semiHidden/>
    <w:rsid w:val="00F7320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F7320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F7320D"/>
    <w:pPr>
      <w:ind w:left="720" w:hanging="432"/>
    </w:pPr>
  </w:style>
  <w:style w:type="paragraph" w:customStyle="1" w:styleId="Bullet2">
    <w:name w:val="Bullet2"/>
    <w:basedOn w:val="Normal"/>
    <w:rsid w:val="00F7320D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7320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F7320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F7320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7320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7320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732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7320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7320D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F7320D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F7320D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F7320D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F7320D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F7320D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F7320D"/>
    <w:rPr>
      <w:i/>
      <w:color w:val="0000FF"/>
    </w:rPr>
  </w:style>
  <w:style w:type="paragraph" w:styleId="Recuodecorpodetexto">
    <w:name w:val="Body Text Indent"/>
    <w:basedOn w:val="Normal"/>
    <w:semiHidden/>
    <w:rsid w:val="00F7320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7320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7320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F7320D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F7320D"/>
    <w:rPr>
      <w:color w:val="0000FF"/>
      <w:u w:val="single"/>
    </w:rPr>
  </w:style>
  <w:style w:type="paragraph" w:styleId="NormalWeb">
    <w:name w:val="Normal (Web)"/>
    <w:basedOn w:val="Normal"/>
    <w:semiHidden/>
    <w:rsid w:val="00F7320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F7320D"/>
    <w:rPr>
      <w:b/>
      <w:bCs/>
    </w:rPr>
  </w:style>
  <w:style w:type="paragraph" w:customStyle="1" w:styleId="infoblue0">
    <w:name w:val="infoblue"/>
    <w:basedOn w:val="Normal"/>
    <w:rsid w:val="00F7320D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F7320D"/>
    <w:rPr>
      <w:color w:val="800080"/>
      <w:u w:val="single"/>
    </w:rPr>
  </w:style>
  <w:style w:type="character" w:styleId="Refdecomentrio">
    <w:name w:val="annotation reference"/>
    <w:semiHidden/>
    <w:rsid w:val="00F7320D"/>
    <w:rPr>
      <w:sz w:val="16"/>
      <w:szCs w:val="16"/>
    </w:rPr>
  </w:style>
  <w:style w:type="paragraph" w:styleId="Textodecomentrio">
    <w:name w:val="annotation text"/>
    <w:basedOn w:val="Normal"/>
    <w:semiHidden/>
    <w:rsid w:val="00F7320D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F7320D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F7320D"/>
  </w:style>
  <w:style w:type="character" w:customStyle="1" w:styleId="spelle">
    <w:name w:val="spelle"/>
    <w:basedOn w:val="Fontepargpadro"/>
    <w:rsid w:val="00F7320D"/>
  </w:style>
  <w:style w:type="paragraph" w:customStyle="1" w:styleId="CommentSubject">
    <w:name w:val="Comment Subject"/>
    <w:basedOn w:val="Textodecomentrio"/>
    <w:next w:val="Textodecomentrio"/>
    <w:semiHidden/>
    <w:rsid w:val="00F7320D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4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son.silv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ocesso.jarle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_adrianodez@hot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7F9-5AAB-4114-BF3B-3E4BECD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93</TotalTime>
  <Pages>3</Pages>
  <Words>477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Waltson</cp:lastModifiedBy>
  <cp:revision>18</cp:revision>
  <cp:lastPrinted>2014-08-11T21:49:00Z</cp:lastPrinted>
  <dcterms:created xsi:type="dcterms:W3CDTF">2015-03-19T16:46:00Z</dcterms:created>
  <dcterms:modified xsi:type="dcterms:W3CDTF">2015-03-29T14:10:00Z</dcterms:modified>
</cp:coreProperties>
</file>